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3BE8" w14:textId="77777777"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0BEA1B5C" w14:textId="77777777" w:rsidR="009A60F8" w:rsidRDefault="00BD4ACC" w:rsidP="00602B4F">
      <w:pPr>
        <w:spacing w:line="400" w:lineRule="exact"/>
        <w:ind w:firstLineChars="600" w:firstLine="168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proofErr w:type="gramStart"/>
      <w:r w:rsidRPr="00BD4ACC">
        <w:rPr>
          <w:rFonts w:ascii="微软雅黑" w:eastAsia="微软雅黑" w:hAnsi="微软雅黑" w:hint="eastAsia"/>
          <w:b/>
          <w:color w:val="000000"/>
          <w:sz w:val="28"/>
          <w:szCs w:val="28"/>
        </w:rPr>
        <w:t>崂</w:t>
      </w:r>
      <w:proofErr w:type="gramEnd"/>
      <w:r w:rsidRPr="00BD4ACC">
        <w:rPr>
          <w:rFonts w:ascii="微软雅黑" w:eastAsia="微软雅黑" w:hAnsi="微软雅黑" w:hint="eastAsia"/>
          <w:b/>
          <w:color w:val="000000"/>
          <w:sz w:val="28"/>
          <w:szCs w:val="28"/>
        </w:rPr>
        <w:t>应7050B型 便携式压力流量校准仪</w:t>
      </w:r>
    </w:p>
    <w:p w14:paraId="2F28575D" w14:textId="77777777" w:rsidR="00D023E4" w:rsidRDefault="00D023E4" w:rsidP="00D023E4">
      <w:pPr>
        <w:spacing w:line="400" w:lineRule="exact"/>
        <w:ind w:firstLineChars="600" w:firstLine="1680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39AC5471" w14:textId="77777777" w:rsidR="00D023E4" w:rsidRDefault="00575C40" w:rsidP="00BA2FD1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81792" behindDoc="1" locked="0" layoutInCell="1" allowOverlap="1" wp14:anchorId="225F1153" wp14:editId="342853ED">
            <wp:simplePos x="0" y="0"/>
            <wp:positionH relativeFrom="margin">
              <wp:posOffset>393700</wp:posOffset>
            </wp:positionH>
            <wp:positionV relativeFrom="margin">
              <wp:posOffset>1035685</wp:posOffset>
            </wp:positionV>
            <wp:extent cx="5547995" cy="247142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0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"/>
                    <a:stretch/>
                  </pic:blipFill>
                  <pic:spPr bwMode="auto">
                    <a:xfrm>
                      <a:off x="0" y="0"/>
                      <a:ext cx="5547995" cy="24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03BBC" w14:textId="77777777" w:rsidR="00602B4F" w:rsidRDefault="00602B4F" w:rsidP="00BA2FD1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0C70561E" w14:textId="77777777" w:rsidR="00916520" w:rsidRDefault="004673CF" w:rsidP="00916520">
      <w:pPr>
        <w:spacing w:line="400" w:lineRule="exact"/>
        <w:rPr>
          <w:rFonts w:ascii="微软雅黑" w:eastAsia="微软雅黑" w:hAnsi="微软雅黑"/>
          <w:noProof/>
          <w:sz w:val="22"/>
        </w:rPr>
      </w:pPr>
      <w:r w:rsidRPr="004673CF">
        <w:rPr>
          <w:rFonts w:ascii="微软雅黑" w:eastAsia="微软雅黑" w:hAnsi="微软雅黑" w:hint="eastAsia"/>
          <w:noProof/>
          <w:sz w:val="22"/>
        </w:rPr>
        <w:t xml:space="preserve">      本仪器集微压、表压、温度、流量校准于一体，校准精度高，便于携带，满足烟尘测试仪的全功能校准及其他采样仪器的校准。  产品广泛应用于环保、计量、卫生、劳动、安监、军事、科研、教育等领域。</w:t>
      </w:r>
    </w:p>
    <w:p w14:paraId="4CA486ED" w14:textId="77777777" w:rsidR="00602B4F" w:rsidRDefault="00602B4F" w:rsidP="00916520">
      <w:pPr>
        <w:spacing w:line="400" w:lineRule="exact"/>
        <w:rPr>
          <w:rFonts w:ascii="微软雅黑" w:eastAsia="微软雅黑" w:hAnsi="微软雅黑"/>
          <w:noProof/>
          <w:sz w:val="22"/>
        </w:rPr>
      </w:pPr>
    </w:p>
    <w:p w14:paraId="5ED91D9E" w14:textId="77777777" w:rsidR="0037322F" w:rsidRPr="00916520" w:rsidRDefault="0037322F" w:rsidP="00916520">
      <w:pPr>
        <w:spacing w:line="400" w:lineRule="exact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执行标准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</w:p>
    <w:p w14:paraId="4A522957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color w:val="000000"/>
          <w:sz w:val="22"/>
        </w:rPr>
        <w:t>J</w:t>
      </w:r>
      <w:r w:rsidRPr="006475E2">
        <w:rPr>
          <w:rFonts w:ascii="微软雅黑" w:eastAsia="微软雅黑" w:hAnsi="微软雅黑" w:hint="eastAsia"/>
          <w:noProof/>
          <w:sz w:val="22"/>
        </w:rPr>
        <w:t>JG 633-2005 气体容积式流量计检定规程</w:t>
      </w:r>
    </w:p>
    <w:p w14:paraId="4D08BA82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JJG 680-2007 烟尘采样器</w:t>
      </w:r>
    </w:p>
    <w:p w14:paraId="62E7E724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JJG 875-2005 数字压力计检定规程</w:t>
      </w:r>
    </w:p>
    <w:p w14:paraId="759B28B7" w14:textId="77777777" w:rsidR="00602B4F" w:rsidRPr="006475E2" w:rsidRDefault="00602B4F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5C75F01C" w14:textId="77777777" w:rsidR="00602B4F" w:rsidRDefault="00602B4F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33895749" w14:textId="77777777" w:rsidR="00327294" w:rsidRPr="00D221B7" w:rsidRDefault="00083754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主要特点 </w:t>
      </w:r>
    </w:p>
    <w:p w14:paraId="36E661B0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专配国家计量部门校准证书，测量精度高</w:t>
      </w:r>
    </w:p>
    <w:p w14:paraId="3F3E726E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7寸电容触摸屏设计，操作简便，界面简洁，方便用户使用</w:t>
      </w:r>
    </w:p>
    <w:p w14:paraId="59B8C977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内置高精度罗茨流量计，精度高体积小，并且可选配皮膜流量计</w:t>
      </w:r>
    </w:p>
    <w:p w14:paraId="2115BC77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预留扩展接口，可外部扩展皂膜流量计、大流量罗茨流量计，实现多流量兼容</w:t>
      </w:r>
    </w:p>
    <w:p w14:paraId="59EBD9BA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流量具有状态转换功能，可根据需要转换到所需状态</w:t>
      </w:r>
    </w:p>
    <w:p w14:paraId="480C8CC3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具有常用PT100烟温标定和验证功能（包括0℃、44℃、80℃、120℃、195℃、200℃、300℃、400℃），具有干湿球标定功能</w:t>
      </w:r>
    </w:p>
    <w:p w14:paraId="2480E6AA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lastRenderedPageBreak/>
        <w:t>内置压力发生装置，并且外配手摇压力发生器，具备自动和手动加压、减压功能</w:t>
      </w:r>
    </w:p>
    <w:p w14:paraId="001DC8BA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具备数据存储、查询、打印、导出功能，选配蓝牙微型热敏打印机，支持无线蓝牙和有线打印双模式</w:t>
      </w:r>
    </w:p>
    <w:p w14:paraId="11AA2731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配有高能锂电池，可在无外接电源适配器的情况下可工作10个小时</w:t>
      </w:r>
    </w:p>
    <w:p w14:paraId="47AE4F4E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丰富的人机接口：具备RS232、USB等接口，支持数据通信，U盘数据转存输出</w:t>
      </w:r>
    </w:p>
    <w:p w14:paraId="052536A4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提供USB接口，可将采样数据文件导出，同时支持仪器软件升级</w:t>
      </w:r>
    </w:p>
    <w:p w14:paraId="7FADEC51" w14:textId="77777777" w:rsidR="006475E2" w:rsidRPr="006475E2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475E2">
        <w:rPr>
          <w:rFonts w:ascii="微软雅黑" w:eastAsia="微软雅黑" w:hAnsi="微软雅黑" w:hint="eastAsia"/>
          <w:noProof/>
          <w:sz w:val="22"/>
        </w:rPr>
        <w:t>仪器内置电子标签，可与仪器出入库管理平台软件配合实现仪器智能化管理</w:t>
      </w:r>
    </w:p>
    <w:p w14:paraId="4E4FEF36" w14:textId="77777777" w:rsidR="005624FF" w:rsidRPr="006475E2" w:rsidRDefault="005624FF" w:rsidP="00FB6EA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14:paraId="6B98DA55" w14:textId="77777777" w:rsidR="00876350" w:rsidRPr="00F551B9" w:rsidRDefault="00876350" w:rsidP="00876350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标准配置 </w:t>
      </w:r>
    </w:p>
    <w:p w14:paraId="61FCE869" w14:textId="77777777" w:rsidR="00876350" w:rsidRPr="00F551B9" w:rsidRDefault="00876350" w:rsidP="007B28C4">
      <w:pPr>
        <w:spacing w:line="200" w:lineRule="exact"/>
        <w:ind w:firstLineChars="100" w:firstLine="240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3E6CF5F6" w14:textId="77777777" w:rsidR="00916520" w:rsidRDefault="00876350" w:rsidP="00517658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644CA">
        <w:rPr>
          <w:rFonts w:ascii="微软雅黑" w:eastAsia="微软雅黑" w:hAnsi="微软雅黑" w:hint="eastAsia"/>
          <w:noProof/>
          <w:sz w:val="22"/>
        </w:rPr>
        <w:t>主机</w:t>
      </w:r>
      <w:r w:rsidR="00517658" w:rsidRPr="00E644CA">
        <w:rPr>
          <w:rFonts w:ascii="微软雅黑" w:eastAsia="微软雅黑" w:hAnsi="微软雅黑" w:hint="eastAsia"/>
          <w:noProof/>
          <w:sz w:val="22"/>
        </w:rPr>
        <w:t xml:space="preserve">          </w:t>
      </w:r>
    </w:p>
    <w:p w14:paraId="7524B4D5" w14:textId="77777777" w:rsidR="006475E2" w:rsidRDefault="006475E2" w:rsidP="00517658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手摇压力发生器</w:t>
      </w:r>
    </w:p>
    <w:p w14:paraId="1C3A40BF" w14:textId="77777777" w:rsidR="00602B4F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电源适配器</w:t>
      </w:r>
    </w:p>
    <w:p w14:paraId="01D2B27C" w14:textId="77777777" w:rsidR="006475E2" w:rsidRPr="007558B2" w:rsidRDefault="006475E2" w:rsidP="006475E2">
      <w:pPr>
        <w:spacing w:line="400" w:lineRule="exact"/>
        <w:ind w:firstLineChars="200" w:firstLine="440"/>
        <w:rPr>
          <w:rFonts w:ascii="微软雅黑" w:eastAsia="微软雅黑" w:hAnsi="微软雅黑"/>
          <w:noProof/>
          <w:sz w:val="22"/>
        </w:rPr>
      </w:pPr>
    </w:p>
    <w:p w14:paraId="0B160363" w14:textId="77777777" w:rsidR="006475E2" w:rsidRPr="00F551B9" w:rsidRDefault="006475E2" w:rsidP="006475E2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可选配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置 </w:t>
      </w:r>
    </w:p>
    <w:p w14:paraId="668C9341" w14:textId="77777777" w:rsidR="006475E2" w:rsidRPr="00F551B9" w:rsidRDefault="006475E2" w:rsidP="006475E2">
      <w:pPr>
        <w:spacing w:line="200" w:lineRule="exact"/>
        <w:ind w:firstLineChars="100" w:firstLine="240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39FA0E7A" w14:textId="77777777" w:rsidR="00602B4F" w:rsidRDefault="006475E2" w:rsidP="006475E2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便携式蓝牙打印机</w:t>
      </w:r>
    </w:p>
    <w:p w14:paraId="490A4220" w14:textId="77777777" w:rsidR="006475E2" w:rsidRPr="00916520" w:rsidRDefault="006475E2" w:rsidP="006475E2">
      <w:pPr>
        <w:pStyle w:val="a9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14:paraId="29979D5E" w14:textId="77777777"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14:paraId="387CED86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14:paraId="2BB1075F" w14:textId="77777777"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14:paraId="41748B3F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14:paraId="2F0ED185" w14:textId="77777777" w:rsidR="00083754" w:rsidRPr="00083754" w:rsidRDefault="00DF0A13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14:paraId="6688A8CA" w14:textId="77777777"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B02B10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14:paraId="23C0468B" w14:textId="77777777" w:rsidR="00083754" w:rsidRDefault="00083754"/>
    <w:sectPr w:rsidR="00083754" w:rsidSect="00083754">
      <w:headerReference w:type="default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CB12F" w14:textId="77777777" w:rsidR="00FC385A" w:rsidRDefault="00FC385A" w:rsidP="00083754">
      <w:r>
        <w:separator/>
      </w:r>
    </w:p>
  </w:endnote>
  <w:endnote w:type="continuationSeparator" w:id="0">
    <w:p w14:paraId="7CCB8EA0" w14:textId="77777777" w:rsidR="00FC385A" w:rsidRDefault="00FC385A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A3B1" w14:textId="77777777" w:rsidR="00DF0A13" w:rsidRDefault="00DF0A13" w:rsidP="00DF0A13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70D287" wp14:editId="75494747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26670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C9292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" strokeweight="1pt"/>
          </w:pict>
        </mc:Fallback>
      </mc:AlternateContent>
    </w:r>
    <w:r>
      <w:rPr>
        <w:rFonts w:hint="eastAsia"/>
        <w:kern w:val="0"/>
        <w:szCs w:val="21"/>
      </w:rPr>
      <w:t>服务热线：</w:t>
    </w:r>
    <w:r>
      <w:rPr>
        <w:kern w:val="0"/>
        <w:szCs w:val="21"/>
      </w:rPr>
      <w:t>400-676-5892                                                               Web</w:t>
    </w:r>
    <w:r>
      <w:rPr>
        <w:rFonts w:hint="eastAsia"/>
        <w:kern w:val="0"/>
        <w:szCs w:val="21"/>
      </w:rPr>
      <w:t>：</w:t>
    </w:r>
    <w:r>
      <w:rPr>
        <w:kern w:val="0"/>
        <w:szCs w:val="21"/>
      </w:rPr>
      <w:t>www.hbyq.net</w:t>
    </w:r>
  </w:p>
  <w:p w14:paraId="11A97F2B" w14:textId="77777777" w:rsidR="00356A5B" w:rsidRPr="00DF0A13" w:rsidRDefault="00356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4911" w14:textId="77777777" w:rsidR="00FC385A" w:rsidRDefault="00FC385A" w:rsidP="00083754">
      <w:r>
        <w:separator/>
      </w:r>
    </w:p>
  </w:footnote>
  <w:footnote w:type="continuationSeparator" w:id="0">
    <w:p w14:paraId="7ED5B55F" w14:textId="77777777" w:rsidR="00FC385A" w:rsidRDefault="00FC385A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4795" w14:textId="77777777"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6F118CA2" wp14:editId="0F4D1023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2" type="#_x0000_t75" alt="IMG_257" style="width:1310.5pt;height:1310.5pt;visibility:visible;mso-wrap-style:square" o:bullet="t">
        <v:imagedata r:id="rId1" o:title="IMG_257"/>
      </v:shape>
    </w:pict>
  </w:numPicBullet>
  <w:abstractNum w:abstractNumId="0" w15:restartNumberingAfterBreak="0">
    <w:nsid w:val="06C15A64"/>
    <w:multiLevelType w:val="hybridMultilevel"/>
    <w:tmpl w:val="2DA6B616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95466"/>
    <w:multiLevelType w:val="hybridMultilevel"/>
    <w:tmpl w:val="4B08E9B8"/>
    <w:lvl w:ilvl="0" w:tplc="8F36AA5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12876"/>
    <w:multiLevelType w:val="hybridMultilevel"/>
    <w:tmpl w:val="5B0EC2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6060D776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F074BC"/>
    <w:multiLevelType w:val="hybridMultilevel"/>
    <w:tmpl w:val="5D4CB4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D35E2C"/>
    <w:multiLevelType w:val="hybridMultilevel"/>
    <w:tmpl w:val="F484FD02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D790BBD"/>
    <w:multiLevelType w:val="hybridMultilevel"/>
    <w:tmpl w:val="7F2E6AF2"/>
    <w:lvl w:ilvl="0" w:tplc="8F36AA5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15241"/>
    <w:rsid w:val="00083754"/>
    <w:rsid w:val="000A0302"/>
    <w:rsid w:val="000A2A44"/>
    <w:rsid w:val="000E25EE"/>
    <w:rsid w:val="000E6B3E"/>
    <w:rsid w:val="00115B26"/>
    <w:rsid w:val="00135AC6"/>
    <w:rsid w:val="001C2085"/>
    <w:rsid w:val="00202871"/>
    <w:rsid w:val="00225F0B"/>
    <w:rsid w:val="00290025"/>
    <w:rsid w:val="0029380D"/>
    <w:rsid w:val="002A1FE7"/>
    <w:rsid w:val="002D278A"/>
    <w:rsid w:val="002E5BC6"/>
    <w:rsid w:val="002E7CEB"/>
    <w:rsid w:val="00327294"/>
    <w:rsid w:val="00356A5B"/>
    <w:rsid w:val="0037322F"/>
    <w:rsid w:val="00374216"/>
    <w:rsid w:val="00395458"/>
    <w:rsid w:val="004673CF"/>
    <w:rsid w:val="00475955"/>
    <w:rsid w:val="004A1151"/>
    <w:rsid w:val="004C2E60"/>
    <w:rsid w:val="004F352B"/>
    <w:rsid w:val="00517658"/>
    <w:rsid w:val="005511FC"/>
    <w:rsid w:val="0055649C"/>
    <w:rsid w:val="005624FF"/>
    <w:rsid w:val="0056726D"/>
    <w:rsid w:val="00567FBE"/>
    <w:rsid w:val="00575C40"/>
    <w:rsid w:val="00580598"/>
    <w:rsid w:val="00585BEB"/>
    <w:rsid w:val="005B26DC"/>
    <w:rsid w:val="005D3DC8"/>
    <w:rsid w:val="005E65D8"/>
    <w:rsid w:val="00602B4F"/>
    <w:rsid w:val="006475E2"/>
    <w:rsid w:val="00655DD1"/>
    <w:rsid w:val="006602C9"/>
    <w:rsid w:val="00681462"/>
    <w:rsid w:val="0068616F"/>
    <w:rsid w:val="00696DC8"/>
    <w:rsid w:val="006C0747"/>
    <w:rsid w:val="006C0FD3"/>
    <w:rsid w:val="006C3962"/>
    <w:rsid w:val="006D2E0D"/>
    <w:rsid w:val="006E651A"/>
    <w:rsid w:val="00716903"/>
    <w:rsid w:val="007558B2"/>
    <w:rsid w:val="00761568"/>
    <w:rsid w:val="00766809"/>
    <w:rsid w:val="007A3729"/>
    <w:rsid w:val="007B28C4"/>
    <w:rsid w:val="007C1274"/>
    <w:rsid w:val="007C4035"/>
    <w:rsid w:val="007F7266"/>
    <w:rsid w:val="0082578E"/>
    <w:rsid w:val="008440ED"/>
    <w:rsid w:val="00876350"/>
    <w:rsid w:val="00893E57"/>
    <w:rsid w:val="008C77EA"/>
    <w:rsid w:val="008F30A7"/>
    <w:rsid w:val="009110DE"/>
    <w:rsid w:val="00916520"/>
    <w:rsid w:val="00970618"/>
    <w:rsid w:val="009846E3"/>
    <w:rsid w:val="009A60F8"/>
    <w:rsid w:val="00A34225"/>
    <w:rsid w:val="00A608FF"/>
    <w:rsid w:val="00AE2CC8"/>
    <w:rsid w:val="00AE3E5A"/>
    <w:rsid w:val="00AE5F86"/>
    <w:rsid w:val="00B02B10"/>
    <w:rsid w:val="00B200EA"/>
    <w:rsid w:val="00B973A3"/>
    <w:rsid w:val="00BA2FD1"/>
    <w:rsid w:val="00BA5E54"/>
    <w:rsid w:val="00BD2B17"/>
    <w:rsid w:val="00BD4ACC"/>
    <w:rsid w:val="00C025AD"/>
    <w:rsid w:val="00C406BA"/>
    <w:rsid w:val="00C56E8F"/>
    <w:rsid w:val="00C62985"/>
    <w:rsid w:val="00C87328"/>
    <w:rsid w:val="00C94531"/>
    <w:rsid w:val="00CB114E"/>
    <w:rsid w:val="00D00B9D"/>
    <w:rsid w:val="00D023E4"/>
    <w:rsid w:val="00D10DD8"/>
    <w:rsid w:val="00D159A1"/>
    <w:rsid w:val="00D221B7"/>
    <w:rsid w:val="00D9216A"/>
    <w:rsid w:val="00DC3CE1"/>
    <w:rsid w:val="00DF0A13"/>
    <w:rsid w:val="00E24D94"/>
    <w:rsid w:val="00E30057"/>
    <w:rsid w:val="00E30B41"/>
    <w:rsid w:val="00E31759"/>
    <w:rsid w:val="00E353F1"/>
    <w:rsid w:val="00E42C91"/>
    <w:rsid w:val="00E60A54"/>
    <w:rsid w:val="00E644CA"/>
    <w:rsid w:val="00E76797"/>
    <w:rsid w:val="00EC0519"/>
    <w:rsid w:val="00EE37E2"/>
    <w:rsid w:val="00EF17E9"/>
    <w:rsid w:val="00F45CD3"/>
    <w:rsid w:val="00F8529D"/>
    <w:rsid w:val="00FA39EE"/>
    <w:rsid w:val="00FB26AF"/>
    <w:rsid w:val="00FB6EA1"/>
    <w:rsid w:val="00FC385A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69AD6"/>
  <w15:docId w15:val="{7BEB1FD0-B794-42D1-9ADF-DECBD5FB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5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644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CB4B-AD32-43AE-A6CF-4864809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8-07T08:15:00Z</dcterms:created>
  <dcterms:modified xsi:type="dcterms:W3CDTF">2021-08-07T08:15:00Z</dcterms:modified>
</cp:coreProperties>
</file>